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3-093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>
            <w:bookmarkStart w:id="0" w:name="_GoBack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ixit s.r.o.</w:t>
                </w:r>
              </w:p>
            </w:tc>
          </w:sdtContent>
        </w:sdt>
      </w:tr>
      <w:bookmarkEnd w:id="0"/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3.10.202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01D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000000" w:themeFill="text1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U dubu 1639/5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01D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000000" w:themeFill="text1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0B55C9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147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Praha 4 - Braník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E701D6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shd w:val="clear" w:color="auto" w:fill="000000" w:themeFill="text1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01D6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petra.hlavacova@zpskoda.cz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Nákup dárků od společnosti Mixit (tubus se sušenými sýry a tubus s oříšky)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3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66 917,39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76 955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0B55C9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66 917,39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76 955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24" w:rsidRDefault="004D6724" w:rsidP="00DF0D81">
      <w:pPr>
        <w:spacing w:after="0" w:line="240" w:lineRule="auto"/>
      </w:pPr>
      <w:r>
        <w:separator/>
      </w:r>
    </w:p>
  </w:endnote>
  <w:endnote w:type="continuationSeparator" w:id="0">
    <w:p w:rsidR="004D6724" w:rsidRDefault="004D6724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24" w:rsidRDefault="004D6724" w:rsidP="00DF0D81">
      <w:pPr>
        <w:spacing w:after="0" w:line="240" w:lineRule="auto"/>
      </w:pPr>
      <w:r>
        <w:separator/>
      </w:r>
    </w:p>
  </w:footnote>
  <w:footnote w:type="continuationSeparator" w:id="0">
    <w:p w:rsidR="004D6724" w:rsidRDefault="004D6724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55C9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701D6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609-33EA-4FD2-9628-DC987CC8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ová Petra</cp:lastModifiedBy>
  <cp:revision>2</cp:revision>
  <dcterms:created xsi:type="dcterms:W3CDTF">2023-10-30T07:18:00Z</dcterms:created>
  <dcterms:modified xsi:type="dcterms:W3CDTF">2023-10-30T07:18:00Z</dcterms:modified>
</cp:coreProperties>
</file>